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于图片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291E5A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该图片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当图片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座标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仅比较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49795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皆快速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四列系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一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一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各个处理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49796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49797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49798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49799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图为幅频响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49800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49801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一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49802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49803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49804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大小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经查却不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位，而产生错误。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拼接回如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</w:t>
      </w:r>
      <w:r w:rsidR="00FB7452">
        <w:rPr>
          <w:rFonts w:ascii="Times New Roman" w:eastAsia="DFKai-SB" w:hAnsi="Times New Roman" w:cs="Times New Roman" w:hint="eastAsia"/>
          <w:sz w:val="28"/>
          <w:szCs w:val="28"/>
        </w:rPr>
        <w:t>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860" cy="36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</w:rPr>
        <w:t>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76" type="#_x0000_t75" style="width:182pt;height:38.5pt" o:ole="">
            <v:imagedata r:id="rId58" o:title=""/>
          </v:shape>
          <o:OLEObject Type="Embed" ProgID="Equation.AxMath" ShapeID="_x0000_i1076" DrawAspect="Content" ObjectID="_1630349805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</w:rPr>
        <w:t>68.7%</w:t>
      </w:r>
      <w:bookmarkStart w:id="0" w:name="_GoBack"/>
      <w:bookmarkEnd w:id="0"/>
      <w:r w:rsidR="00EE634A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E7" w:rsidRPr="00343FEF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想像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>q12/ musicAnalysisGUI.mlapp</w:t>
      </w:r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r>
        <w:rPr>
          <w:rFonts w:ascii="Times New Roman" w:eastAsia="DFKai-SB" w:hAnsi="Times New Roman" w:cs="Times New Roman"/>
          <w:sz w:val="28"/>
          <w:szCs w:val="28"/>
        </w:rPr>
        <w:t>Matlab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65"/>
      <w:footerReference w:type="default" r:id="rId6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5A" w:rsidRDefault="00291E5A" w:rsidP="00FE7650">
      <w:r>
        <w:separator/>
      </w:r>
    </w:p>
  </w:endnote>
  <w:endnote w:type="continuationSeparator" w:id="0">
    <w:p w:rsidR="00291E5A" w:rsidRDefault="00291E5A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4A03B0" w:rsidRPr="004A03B0">
      <w:rPr>
        <w:rFonts w:ascii="Times New Roman" w:hAnsi="Times New Roman" w:cs="Times New Roman"/>
        <w:b/>
        <w:noProof/>
        <w:sz w:val="24"/>
        <w:lang w:val="zh-TW"/>
      </w:rPr>
      <w:t>13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5A" w:rsidRDefault="00291E5A" w:rsidP="00FE7650">
      <w:r>
        <w:separator/>
      </w:r>
    </w:p>
  </w:footnote>
  <w:footnote w:type="continuationSeparator" w:id="0">
    <w:p w:rsidR="00291E5A" w:rsidRDefault="00291E5A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1E5A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39A"/>
    <w:rsid w:val="004E5D13"/>
    <w:rsid w:val="004E5D17"/>
    <w:rsid w:val="004E6E5D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6755"/>
    <w:rsid w:val="00627746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F13"/>
    <w:rsid w:val="00692C73"/>
    <w:rsid w:val="00692D18"/>
    <w:rsid w:val="00692D2E"/>
    <w:rsid w:val="006942A8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15AC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87E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6DA3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C6854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6D83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EEA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A1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49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C180333-7923-4369-A314-FA3E6DEA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15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825</cp:revision>
  <cp:lastPrinted>2019-09-07T11:44:00Z</cp:lastPrinted>
  <dcterms:created xsi:type="dcterms:W3CDTF">2018-10-16T14:34:00Z</dcterms:created>
  <dcterms:modified xsi:type="dcterms:W3CDTF">2019-09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